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55014" w:rsidRPr="00F45886" w:rsidTr="007B6CCD">
        <w:trPr>
          <w:trHeight w:val="1130"/>
        </w:trPr>
        <w:tc>
          <w:tcPr>
            <w:tcW w:w="3540" w:type="dxa"/>
          </w:tcPr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55014" w:rsidRPr="00F45886" w:rsidRDefault="00955014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955014" w:rsidRPr="00F45886" w:rsidRDefault="00955014" w:rsidP="009550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55014" w:rsidRPr="00F45886" w:rsidRDefault="00955014" w:rsidP="0095501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9.03</w:t>
      </w:r>
      <w:r w:rsidRPr="00F45886">
        <w:rPr>
          <w:bCs/>
          <w:sz w:val="28"/>
        </w:rPr>
        <w:t>.20</w:t>
      </w:r>
      <w:r>
        <w:rPr>
          <w:bCs/>
          <w:sz w:val="28"/>
        </w:rPr>
        <w:t>2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603</w:t>
      </w:r>
    </w:p>
    <w:p w:rsidR="00955014" w:rsidRPr="00E60720" w:rsidRDefault="00955014" w:rsidP="009550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630EA7">
        <w:rPr>
          <w:sz w:val="28"/>
        </w:rPr>
        <w:t>сетей водо</w:t>
      </w:r>
      <w:r w:rsidR="00F51ED3">
        <w:rPr>
          <w:sz w:val="28"/>
        </w:rPr>
        <w:t>о</w:t>
      </w:r>
      <w:r w:rsidR="00630EA7">
        <w:rPr>
          <w:sz w:val="28"/>
        </w:rPr>
        <w:t>тведения</w:t>
      </w:r>
      <w:r w:rsidR="00CC5731">
        <w:rPr>
          <w:sz w:val="28"/>
        </w:rPr>
        <w:t>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5E764B" w:rsidRPr="00FC31F4">
        <w:rPr>
          <w:sz w:val="28"/>
          <w:szCs w:val="28"/>
        </w:rPr>
        <w:t xml:space="preserve"> от 07.12.2011 №</w:t>
      </w:r>
      <w:r w:rsidR="00C52CE6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416-ФЗ «О</w:t>
      </w:r>
      <w:r w:rsidR="00C52CE6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374DB0" w:rsidRPr="00374DB0">
        <w:rPr>
          <w:sz w:val="28"/>
        </w:rPr>
        <w:t xml:space="preserve">сетей </w:t>
      </w:r>
      <w:r w:rsidR="00630EA7">
        <w:rPr>
          <w:sz w:val="28"/>
        </w:rPr>
        <w:t>водоотведения</w:t>
      </w:r>
      <w:r w:rsidR="00CD26C4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</w:t>
      </w:r>
      <w:r w:rsidR="00C52CE6">
        <w:rPr>
          <w:sz w:val="28"/>
        </w:rPr>
        <w:t> </w:t>
      </w:r>
      <w:r>
        <w:rPr>
          <w:sz w:val="28"/>
        </w:rPr>
        <w:t>имеющих эксплуати</w:t>
      </w:r>
      <w:r w:rsidR="005E764B">
        <w:rPr>
          <w:sz w:val="28"/>
        </w:rPr>
        <w:t xml:space="preserve">рующей организации, указанных в </w:t>
      </w:r>
      <w:r>
        <w:rPr>
          <w:sz w:val="28"/>
          <w:szCs w:val="28"/>
        </w:rPr>
        <w:t>приложении к</w:t>
      </w:r>
      <w:r w:rsidR="00C52CE6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C52CE6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нию данных </w:t>
      </w:r>
      <w:r w:rsidR="00374DB0">
        <w:rPr>
          <w:sz w:val="28"/>
        </w:rPr>
        <w:t xml:space="preserve">сетей </w:t>
      </w:r>
      <w:r w:rsidR="00630EA7">
        <w:rPr>
          <w:sz w:val="28"/>
        </w:rPr>
        <w:t xml:space="preserve">водоотведения </w:t>
      </w:r>
      <w:r>
        <w:rPr>
          <w:sz w:val="28"/>
          <w:szCs w:val="28"/>
        </w:rPr>
        <w:t>муниципальной собственностью.</w:t>
      </w:r>
    </w:p>
    <w:p w:rsidR="003654A7" w:rsidRDefault="00C52CE6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C52CE6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 w:rsidRPr="00CF3904">
        <w:rPr>
          <w:szCs w:val="28"/>
        </w:rPr>
        <w:t xml:space="preserve">Контроль за исполнением настоящего постановления возложить      на заместителя главы администрации города Чебоксары по вопросам </w:t>
      </w:r>
      <w:r w:rsidR="00CF3904" w:rsidRPr="00CF3904">
        <w:rPr>
          <w:szCs w:val="28"/>
        </w:rPr>
        <w:t xml:space="preserve">      </w:t>
      </w:r>
      <w:r w:rsidR="003654A7" w:rsidRPr="00CF3904">
        <w:rPr>
          <w:szCs w:val="28"/>
        </w:rPr>
        <w:t>ЖКХ</w:t>
      </w:r>
      <w:r w:rsidR="004A5A0E" w:rsidRPr="00CF3904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C52CE6" w:rsidRDefault="00C52CE6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135E51">
        <w:rPr>
          <w:sz w:val="28"/>
          <w:szCs w:val="28"/>
        </w:rPr>
        <w:t>Д</w:t>
      </w:r>
      <w:r w:rsidRPr="00E11E38">
        <w:rPr>
          <w:sz w:val="28"/>
          <w:szCs w:val="28"/>
        </w:rPr>
        <w:t>.</w:t>
      </w:r>
      <w:r w:rsidR="00135E51">
        <w:rPr>
          <w:sz w:val="28"/>
          <w:szCs w:val="28"/>
        </w:rPr>
        <w:t>В</w:t>
      </w:r>
      <w:r w:rsidRPr="00E11E38">
        <w:rPr>
          <w:sz w:val="28"/>
          <w:szCs w:val="28"/>
        </w:rPr>
        <w:t xml:space="preserve">. </w:t>
      </w:r>
      <w:r w:rsidR="00135E51">
        <w:rPr>
          <w:sz w:val="28"/>
          <w:szCs w:val="28"/>
        </w:rPr>
        <w:t>Спирин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955014">
        <w:rPr>
          <w:sz w:val="28"/>
        </w:rPr>
        <w:t>09.03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955014">
        <w:rPr>
          <w:bCs/>
          <w:sz w:val="28"/>
          <w:szCs w:val="28"/>
        </w:rPr>
        <w:t>603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="00DD19E3">
        <w:rPr>
          <w:sz w:val="26"/>
          <w:szCs w:val="26"/>
        </w:rPr>
        <w:t xml:space="preserve">водопроводных сетей 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43"/>
        <w:gridCol w:w="1843"/>
        <w:gridCol w:w="1843"/>
        <w:gridCol w:w="1701"/>
        <w:gridCol w:w="3260"/>
      </w:tblGrid>
      <w:tr w:rsidR="005E764B" w:rsidRPr="00647D14" w:rsidTr="001D4B2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337DE0" w:rsidRDefault="005E764B" w:rsidP="00014AF8">
            <w:pPr>
              <w:jc w:val="center"/>
              <w:rPr>
                <w:sz w:val="22"/>
                <w:szCs w:val="22"/>
              </w:rPr>
            </w:pPr>
            <w:r w:rsidRPr="00337DE0">
              <w:rPr>
                <w:sz w:val="22"/>
                <w:szCs w:val="22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D5615A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3017CD" w:rsidRPr="00647D14" w:rsidTr="001D4B2F">
        <w:trPr>
          <w:trHeight w:val="1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Default="00630EA7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Pr="00337DE0" w:rsidRDefault="00B44761" w:rsidP="005B3657">
            <w:pPr>
              <w:tabs>
                <w:tab w:val="left" w:pos="993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ть водоотведения от</w:t>
            </w:r>
            <w:r w:rsidR="005B3657">
              <w:rPr>
                <w:rFonts w:eastAsia="Calibri"/>
                <w:sz w:val="22"/>
                <w:szCs w:val="22"/>
                <w:lang w:eastAsia="en-US"/>
              </w:rPr>
              <w:t xml:space="preserve"> первого колодца дома №</w:t>
            </w:r>
            <w:r w:rsidR="00F2464D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B3657">
              <w:rPr>
                <w:rFonts w:eastAsia="Calibri"/>
                <w:sz w:val="22"/>
                <w:szCs w:val="22"/>
                <w:lang w:eastAsia="en-US"/>
              </w:rPr>
              <w:t xml:space="preserve">25 по ул. М. </w:t>
            </w:r>
            <w:proofErr w:type="spellStart"/>
            <w:r w:rsidR="005B3657">
              <w:rPr>
                <w:rFonts w:eastAsia="Calibri"/>
                <w:sz w:val="22"/>
                <w:szCs w:val="22"/>
                <w:lang w:eastAsia="en-US"/>
              </w:rPr>
              <w:t>Залка</w:t>
            </w:r>
            <w:proofErr w:type="spellEnd"/>
            <w:r w:rsidR="005B3657">
              <w:rPr>
                <w:rFonts w:eastAsia="Calibri"/>
                <w:sz w:val="22"/>
                <w:szCs w:val="22"/>
                <w:lang w:eastAsia="en-US"/>
              </w:rPr>
              <w:t xml:space="preserve"> до первого колодца дома №40 по ул. Черныш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337DE0" w:rsidP="00CD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D1DF4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5B3657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7CD" w:rsidRPr="007861B0" w:rsidRDefault="005B3657" w:rsidP="0000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Pr="003017CD" w:rsidRDefault="005B3657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бестоце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Default="005B3657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017CD" w:rsidRPr="00647D14" w:rsidTr="001D4B2F">
        <w:trPr>
          <w:trHeight w:val="1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Default="00C52CE6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Pr="00337DE0" w:rsidRDefault="005B3657" w:rsidP="005D16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B3657">
              <w:rPr>
                <w:rFonts w:eastAsia="Calibri"/>
                <w:sz w:val="22"/>
                <w:szCs w:val="22"/>
                <w:lang w:eastAsia="en-US"/>
              </w:rPr>
              <w:t xml:space="preserve">еть водоотведения, проходящая от первого колодца КК1 через КК2, КК3, КК4, КК5 вдоль дома №27 по ул. Мате </w:t>
            </w:r>
            <w:proofErr w:type="spellStart"/>
            <w:r w:rsidRPr="005B3657">
              <w:rPr>
                <w:rFonts w:eastAsia="Calibri"/>
                <w:sz w:val="22"/>
                <w:szCs w:val="22"/>
                <w:lang w:eastAsia="en-US"/>
              </w:rPr>
              <w:t>Залка</w:t>
            </w:r>
            <w:proofErr w:type="spellEnd"/>
            <w:r w:rsidRPr="005B3657">
              <w:rPr>
                <w:rFonts w:eastAsia="Calibri"/>
                <w:sz w:val="22"/>
                <w:szCs w:val="22"/>
                <w:lang w:eastAsia="en-US"/>
              </w:rPr>
              <w:t xml:space="preserve"> и от КК2 до </w:t>
            </w:r>
            <w:proofErr w:type="spellStart"/>
            <w:proofErr w:type="gramStart"/>
            <w:r w:rsidRPr="005B3657">
              <w:rPr>
                <w:rFonts w:eastAsia="Calibri"/>
                <w:sz w:val="22"/>
                <w:szCs w:val="22"/>
                <w:lang w:eastAsia="en-US"/>
              </w:rPr>
              <w:t>Ксущ</w:t>
            </w:r>
            <w:proofErr w:type="spellEnd"/>
            <w:r w:rsidRPr="005B3657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gramEnd"/>
            <w:r w:rsidRPr="005B3657">
              <w:rPr>
                <w:rFonts w:eastAsia="Calibri"/>
                <w:sz w:val="22"/>
                <w:szCs w:val="22"/>
                <w:lang w:eastAsia="en-US"/>
              </w:rPr>
              <w:t xml:space="preserve"> расположенного на канализационной сети </w:t>
            </w:r>
            <w:r w:rsidRPr="005B3657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5B3657">
              <w:rPr>
                <w:rFonts w:eastAsia="Calibri"/>
                <w:sz w:val="22"/>
                <w:szCs w:val="22"/>
                <w:lang w:eastAsia="en-US"/>
              </w:rPr>
              <w:t xml:space="preserve">=700 по ул. Чернышевс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CD1DF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5B3657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7CD" w:rsidRPr="007861B0" w:rsidRDefault="005B3657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Pr="003017CD" w:rsidRDefault="005B3657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Default="005B3657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54" w:rsidRDefault="00186054" w:rsidP="0040199A">
      <w:r>
        <w:separator/>
      </w:r>
    </w:p>
  </w:endnote>
  <w:endnote w:type="continuationSeparator" w:id="0">
    <w:p w:rsidR="00186054" w:rsidRDefault="0018605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F2464D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54" w:rsidRDefault="00186054" w:rsidP="0040199A">
      <w:r>
        <w:separator/>
      </w:r>
    </w:p>
  </w:footnote>
  <w:footnote w:type="continuationSeparator" w:id="0">
    <w:p w:rsidR="00186054" w:rsidRDefault="0018605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363"/>
    <w:rsid w:val="00007ED6"/>
    <w:rsid w:val="00021604"/>
    <w:rsid w:val="00033659"/>
    <w:rsid w:val="00036454"/>
    <w:rsid w:val="00040754"/>
    <w:rsid w:val="00044BDF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5E51"/>
    <w:rsid w:val="00146EFF"/>
    <w:rsid w:val="00163D79"/>
    <w:rsid w:val="001646F8"/>
    <w:rsid w:val="00164FF2"/>
    <w:rsid w:val="0018069D"/>
    <w:rsid w:val="00186054"/>
    <w:rsid w:val="001B0580"/>
    <w:rsid w:val="001B46EB"/>
    <w:rsid w:val="001C0BB5"/>
    <w:rsid w:val="001C57F0"/>
    <w:rsid w:val="001D4B2F"/>
    <w:rsid w:val="001D5BFB"/>
    <w:rsid w:val="001D6570"/>
    <w:rsid w:val="001E693A"/>
    <w:rsid w:val="00203CC6"/>
    <w:rsid w:val="00212B99"/>
    <w:rsid w:val="00216383"/>
    <w:rsid w:val="00217CF8"/>
    <w:rsid w:val="002227A5"/>
    <w:rsid w:val="0022682D"/>
    <w:rsid w:val="00231D63"/>
    <w:rsid w:val="00241ED9"/>
    <w:rsid w:val="002471A5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6A9A"/>
    <w:rsid w:val="002E7DE9"/>
    <w:rsid w:val="002F7B9D"/>
    <w:rsid w:val="003017CD"/>
    <w:rsid w:val="00307691"/>
    <w:rsid w:val="0031201C"/>
    <w:rsid w:val="00337DE0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3F4D4F"/>
    <w:rsid w:val="0040199A"/>
    <w:rsid w:val="00402DB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34F0"/>
    <w:rsid w:val="00534B7F"/>
    <w:rsid w:val="00545199"/>
    <w:rsid w:val="00546FDF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3657"/>
    <w:rsid w:val="005B549F"/>
    <w:rsid w:val="005C6EA5"/>
    <w:rsid w:val="005D16A4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30EA7"/>
    <w:rsid w:val="00634F63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877C4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13FD5"/>
    <w:rsid w:val="00720DF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861B0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245A5"/>
    <w:rsid w:val="008341C0"/>
    <w:rsid w:val="00854D07"/>
    <w:rsid w:val="00867642"/>
    <w:rsid w:val="00874FE0"/>
    <w:rsid w:val="00877054"/>
    <w:rsid w:val="008835F7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25C9B"/>
    <w:rsid w:val="009316B6"/>
    <w:rsid w:val="0094194A"/>
    <w:rsid w:val="0094463C"/>
    <w:rsid w:val="00955014"/>
    <w:rsid w:val="009561DF"/>
    <w:rsid w:val="00960425"/>
    <w:rsid w:val="00962904"/>
    <w:rsid w:val="009635B9"/>
    <w:rsid w:val="00963B03"/>
    <w:rsid w:val="00977B7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4F29"/>
    <w:rsid w:val="00A76406"/>
    <w:rsid w:val="00A80381"/>
    <w:rsid w:val="00A82573"/>
    <w:rsid w:val="00A84101"/>
    <w:rsid w:val="00A9014E"/>
    <w:rsid w:val="00AB179D"/>
    <w:rsid w:val="00AB29AB"/>
    <w:rsid w:val="00AD3D33"/>
    <w:rsid w:val="00B17815"/>
    <w:rsid w:val="00B259D0"/>
    <w:rsid w:val="00B3057F"/>
    <w:rsid w:val="00B352AB"/>
    <w:rsid w:val="00B44761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2CE6"/>
    <w:rsid w:val="00C53A70"/>
    <w:rsid w:val="00C53B88"/>
    <w:rsid w:val="00C54741"/>
    <w:rsid w:val="00C552D7"/>
    <w:rsid w:val="00C57BCC"/>
    <w:rsid w:val="00C605E8"/>
    <w:rsid w:val="00C6253E"/>
    <w:rsid w:val="00C715D2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D1DF4"/>
    <w:rsid w:val="00CD26C4"/>
    <w:rsid w:val="00CE3DBF"/>
    <w:rsid w:val="00CE49A0"/>
    <w:rsid w:val="00CE784C"/>
    <w:rsid w:val="00CF2874"/>
    <w:rsid w:val="00CF3904"/>
    <w:rsid w:val="00CF6C15"/>
    <w:rsid w:val="00D0263A"/>
    <w:rsid w:val="00D20FF4"/>
    <w:rsid w:val="00D367CB"/>
    <w:rsid w:val="00D4173C"/>
    <w:rsid w:val="00D5615A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E6D"/>
    <w:rsid w:val="00DF5C7F"/>
    <w:rsid w:val="00E32537"/>
    <w:rsid w:val="00E337AD"/>
    <w:rsid w:val="00E53752"/>
    <w:rsid w:val="00E53C9C"/>
    <w:rsid w:val="00E54920"/>
    <w:rsid w:val="00E70CA5"/>
    <w:rsid w:val="00E70DC6"/>
    <w:rsid w:val="00E727F7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2464D"/>
    <w:rsid w:val="00F37F78"/>
    <w:rsid w:val="00F50869"/>
    <w:rsid w:val="00F51ED3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B71A5"/>
    <w:rsid w:val="00FC4553"/>
    <w:rsid w:val="00FD0DD5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D8DA-A90B-4DA2-BF58-BB00757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1143-7C57-4FD3-A91D-DD57478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22-03-01T12:23:00Z</cp:lastPrinted>
  <dcterms:created xsi:type="dcterms:W3CDTF">2022-02-26T11:05:00Z</dcterms:created>
  <dcterms:modified xsi:type="dcterms:W3CDTF">2022-03-11T06:19:00Z</dcterms:modified>
</cp:coreProperties>
</file>